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8" w:rsidRDefault="009511A8" w:rsidP="009511A8">
      <w:r>
        <w:rPr>
          <w:noProof/>
        </w:rPr>
        <w:drawing>
          <wp:inline distT="0" distB="0" distL="0" distR="0" wp14:anchorId="26FC8117" wp14:editId="3FF117A9">
            <wp:extent cx="2254102" cy="9875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47" cy="99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2C2F28" wp14:editId="5519FE07">
                <wp:simplePos x="0" y="0"/>
                <wp:positionH relativeFrom="column">
                  <wp:posOffset>5286375</wp:posOffset>
                </wp:positionH>
                <wp:positionV relativeFrom="paragraph">
                  <wp:posOffset>421005</wp:posOffset>
                </wp:positionV>
                <wp:extent cx="1552575" cy="53340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A8" w:rsidRPr="00A56A1B" w:rsidRDefault="009511A8" w:rsidP="009511A8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i/>
                                <w:color w:val="005596"/>
                                <w:sz w:val="20"/>
                              </w:rPr>
                            </w:pPr>
                            <w:proofErr w:type="gramStart"/>
                            <w:r w:rsidRPr="00A56A1B">
                              <w:rPr>
                                <w:rFonts w:ascii="Minion Pro" w:hAnsi="Minion Pro"/>
                                <w:i/>
                                <w:color w:val="005596"/>
                                <w:sz w:val="20"/>
                              </w:rPr>
                              <w:t>Now More Than Ever.</w:t>
                            </w:r>
                            <w:proofErr w:type="gramEnd"/>
                          </w:p>
                          <w:p w:rsidR="009511A8" w:rsidRPr="00A56A1B" w:rsidRDefault="009511A8" w:rsidP="009511A8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color w:val="005596"/>
                                <w:sz w:val="32"/>
                                <w:szCs w:val="30"/>
                              </w:rPr>
                            </w:pPr>
                            <w:r w:rsidRPr="00A56A1B">
                              <w:rPr>
                                <w:rFonts w:ascii="Minion Pro" w:hAnsi="Minion Pro"/>
                                <w:color w:val="005596"/>
                                <w:sz w:val="32"/>
                                <w:szCs w:val="30"/>
                              </w:rPr>
                              <w:t>Help Buil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25pt;margin-top:33.15pt;width:12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f3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" filled="f" stroked="f">
                <v:textbox>
                  <w:txbxContent>
                    <w:p w:rsidR="009511A8" w:rsidRPr="00A56A1B" w:rsidRDefault="009511A8" w:rsidP="009511A8">
                      <w:pPr>
                        <w:spacing w:after="0" w:line="240" w:lineRule="auto"/>
                        <w:rPr>
                          <w:rFonts w:ascii="Minion Pro" w:hAnsi="Minion Pro"/>
                          <w:i/>
                          <w:color w:val="005596"/>
                          <w:sz w:val="20"/>
                        </w:rPr>
                      </w:pPr>
                      <w:proofErr w:type="gramStart"/>
                      <w:r w:rsidRPr="00A56A1B">
                        <w:rPr>
                          <w:rFonts w:ascii="Minion Pro" w:hAnsi="Minion Pro"/>
                          <w:i/>
                          <w:color w:val="005596"/>
                          <w:sz w:val="20"/>
                        </w:rPr>
                        <w:t>Now More Than Ever.</w:t>
                      </w:r>
                      <w:proofErr w:type="gramEnd"/>
                    </w:p>
                    <w:p w:rsidR="009511A8" w:rsidRPr="00A56A1B" w:rsidRDefault="009511A8" w:rsidP="009511A8">
                      <w:pPr>
                        <w:spacing w:after="0" w:line="240" w:lineRule="auto"/>
                        <w:rPr>
                          <w:rFonts w:ascii="Minion Pro" w:hAnsi="Minion Pro"/>
                          <w:color w:val="005596"/>
                          <w:sz w:val="32"/>
                          <w:szCs w:val="30"/>
                        </w:rPr>
                      </w:pPr>
                      <w:r w:rsidRPr="00A56A1B">
                        <w:rPr>
                          <w:rFonts w:ascii="Minion Pro" w:hAnsi="Minion Pro"/>
                          <w:color w:val="005596"/>
                          <w:sz w:val="32"/>
                          <w:szCs w:val="30"/>
                        </w:rPr>
                        <w:t>Help Build 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11A8" w:rsidRPr="009511A8" w:rsidRDefault="009511A8" w:rsidP="009511A8">
      <w:pPr>
        <w:spacing w:line="240" w:lineRule="auto"/>
        <w:rPr>
          <w:b/>
          <w:sz w:val="32"/>
          <w:szCs w:val="32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9511A8">
        <w:rPr>
          <w:b/>
          <w:sz w:val="32"/>
          <w:szCs w:val="32"/>
        </w:rPr>
        <w:t>Construction Liaison Internship</w:t>
      </w:r>
    </w:p>
    <w:p w:rsidR="009511A8" w:rsidRDefault="009511A8" w:rsidP="009511A8">
      <w:pPr>
        <w:spacing w:after="0" w:line="240" w:lineRule="auto"/>
      </w:pPr>
      <w:r w:rsidRPr="003258EC">
        <w:rPr>
          <w:b/>
        </w:rPr>
        <w:t>Reports to:</w:t>
      </w:r>
      <w:r>
        <w:t xml:space="preserve"> Director of </w:t>
      </w:r>
      <w:r>
        <w:t>Operations</w:t>
      </w:r>
    </w:p>
    <w:p w:rsidR="009511A8" w:rsidRDefault="009511A8" w:rsidP="009511A8">
      <w:pPr>
        <w:spacing w:after="0" w:line="240" w:lineRule="auto"/>
      </w:pPr>
      <w:r w:rsidRPr="003258EC">
        <w:rPr>
          <w:b/>
        </w:rPr>
        <w:t>Status:</w:t>
      </w:r>
      <w:r>
        <w:t xml:space="preserve"> </w:t>
      </w:r>
      <w:r>
        <w:t xml:space="preserve">Unpaid </w:t>
      </w:r>
      <w:r>
        <w:t>Internship (16-20hrs/</w:t>
      </w:r>
      <w:proofErr w:type="spellStart"/>
      <w:r>
        <w:t>wk</w:t>
      </w:r>
      <w:proofErr w:type="spellEnd"/>
      <w:r>
        <w:t>)</w:t>
      </w:r>
    </w:p>
    <w:p w:rsidR="009511A8" w:rsidRDefault="009511A8" w:rsidP="009511A8">
      <w:pPr>
        <w:spacing w:after="0" w:line="240" w:lineRule="auto"/>
      </w:pPr>
      <w:r w:rsidRPr="003258EC">
        <w:rPr>
          <w:b/>
        </w:rPr>
        <w:t>Travel:</w:t>
      </w:r>
      <w:r>
        <w:t xml:space="preserve"> M</w:t>
      </w:r>
      <w:r>
        <w:t>inimal to Moderate</w:t>
      </w:r>
    </w:p>
    <w:p w:rsidR="009511A8" w:rsidRDefault="009511A8" w:rsidP="009511A8">
      <w:pPr>
        <w:spacing w:after="0" w:line="240" w:lineRule="auto"/>
      </w:pPr>
    </w:p>
    <w:p w:rsidR="009511A8" w:rsidRDefault="009511A8" w:rsidP="009511A8">
      <w:pPr>
        <w:spacing w:line="240" w:lineRule="auto"/>
      </w:pPr>
      <w:r>
        <w:t>As a Construction Liaison Intern, you will be joining the sixth largest residential homebuilder in the United States of America! The opportunity to learn working knowledge and understanding of a professional construction management process, coupled with gaining in the field experience is invaluable.</w:t>
      </w:r>
    </w:p>
    <w:p w:rsidR="009511A8" w:rsidRDefault="009511A8" w:rsidP="00C55028">
      <w:pPr>
        <w:spacing w:line="240" w:lineRule="auto"/>
        <w:rPr>
          <w:b/>
        </w:rPr>
      </w:pPr>
      <w:r w:rsidRPr="00C55028">
        <w:rPr>
          <w:b/>
        </w:rPr>
        <w:t>The Construction Liaison Internship position can perform but are not</w:t>
      </w:r>
      <w:r w:rsidR="00C55028">
        <w:rPr>
          <w:b/>
        </w:rPr>
        <w:t xml:space="preserve"> limited to the following tasks:</w:t>
      </w:r>
    </w:p>
    <w:p w:rsidR="009C0D98" w:rsidRPr="00C55028" w:rsidRDefault="009C0D98" w:rsidP="00C55028">
      <w:pPr>
        <w:spacing w:line="240" w:lineRule="auto"/>
        <w:rPr>
          <w:b/>
        </w:rPr>
        <w:sectPr w:rsidR="009C0D98" w:rsidRPr="00C55028" w:rsidSect="000A5D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11A8" w:rsidRPr="000946C2" w:rsidRDefault="009C0D98" w:rsidP="009511A8">
      <w:pPr>
        <w:widowControl w:val="0"/>
        <w:spacing w:after="0" w:line="240" w:lineRule="auto"/>
        <w:rPr>
          <w:rFonts w:ascii="Calibri" w:hAnsi="Calibri" w:cs="Calibri"/>
          <w:u w:val="single"/>
        </w:rPr>
      </w:pPr>
      <w:r w:rsidRPr="000946C2">
        <w:rPr>
          <w:rFonts w:ascii="Calibri" w:hAnsi="Calibri" w:cs="Calibri"/>
          <w:u w:val="single"/>
        </w:rPr>
        <w:lastRenderedPageBreak/>
        <w:t xml:space="preserve">I. </w:t>
      </w:r>
      <w:r w:rsidR="009511A8" w:rsidRPr="000946C2">
        <w:rPr>
          <w:rFonts w:ascii="Calibri" w:hAnsi="Calibri" w:cs="Calibri"/>
          <w:u w:val="single"/>
        </w:rPr>
        <w:t>Coordinates project activities with direct supervision from Project Manager / Director of Operation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Assists with weekly job meetings and prepares meeting minute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Prepares and updates overall project schedule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Tracks all material deliverie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Expedites and reviews shop drawing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Coordinates daily construction process with team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Performs timely completion of project close out activitie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Warehouse management to include managing material, tool inventory and vehicle maintenance schedule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Delivery of materials to project sites.</w:t>
      </w:r>
    </w:p>
    <w:p w:rsidR="009C0D98" w:rsidRDefault="009C0D98" w:rsidP="009511A8">
      <w:pPr>
        <w:widowControl w:val="0"/>
        <w:spacing w:after="0" w:line="240" w:lineRule="auto"/>
        <w:rPr>
          <w:rFonts w:ascii="Calibri" w:hAnsi="Calibri" w:cs="Calibri"/>
          <w:u w:val="single"/>
        </w:rPr>
      </w:pPr>
    </w:p>
    <w:p w:rsidR="009511A8" w:rsidRPr="000946C2" w:rsidRDefault="009C0D98" w:rsidP="009511A8">
      <w:pPr>
        <w:widowControl w:val="0"/>
        <w:spacing w:after="0" w:line="240" w:lineRule="auto"/>
        <w:rPr>
          <w:rFonts w:ascii="Calibri" w:hAnsi="Calibri" w:cs="Calibri"/>
          <w:u w:val="single"/>
        </w:rPr>
      </w:pPr>
      <w:r w:rsidRPr="000946C2">
        <w:rPr>
          <w:rFonts w:ascii="Calibri" w:hAnsi="Calibri" w:cs="Calibri"/>
          <w:u w:val="single"/>
        </w:rPr>
        <w:t>2</w:t>
      </w:r>
      <w:r w:rsidR="009511A8" w:rsidRPr="000946C2">
        <w:rPr>
          <w:rFonts w:ascii="Calibri" w:hAnsi="Calibri" w:cs="Calibri"/>
          <w:u w:val="single"/>
        </w:rPr>
        <w:t>. Performs contract administration activities with assistance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Drafts purchase orders, subcontracts and change orders for review by Project Manager /Director of Operation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Maintains project files for accuracy and completion.</w:t>
      </w:r>
    </w:p>
    <w:p w:rsidR="009511A8" w:rsidRPr="000946C2" w:rsidRDefault="009511A8" w:rsidP="009511A8">
      <w:pPr>
        <w:pStyle w:val="ListParagraph"/>
        <w:widowControl w:val="0"/>
        <w:spacing w:after="0" w:line="240" w:lineRule="auto"/>
        <w:ind w:left="810"/>
        <w:rPr>
          <w:rFonts w:ascii="Calibri" w:hAnsi="Calibri" w:cs="Calibri"/>
        </w:rPr>
      </w:pPr>
    </w:p>
    <w:p w:rsidR="009511A8" w:rsidRPr="000946C2" w:rsidRDefault="009C0D98" w:rsidP="009511A8">
      <w:pPr>
        <w:widowControl w:val="0"/>
        <w:spacing w:after="0" w:line="240" w:lineRule="auto"/>
        <w:rPr>
          <w:rFonts w:ascii="Calibri" w:hAnsi="Calibri" w:cs="Calibri"/>
          <w:u w:val="single"/>
        </w:rPr>
      </w:pPr>
      <w:r w:rsidRPr="000946C2">
        <w:rPr>
          <w:rFonts w:ascii="Calibri" w:hAnsi="Calibri" w:cs="Calibri"/>
          <w:u w:val="single"/>
        </w:rPr>
        <w:t xml:space="preserve">3. </w:t>
      </w:r>
      <w:proofErr w:type="gramStart"/>
      <w:r w:rsidR="009511A8" w:rsidRPr="000946C2">
        <w:rPr>
          <w:rFonts w:ascii="Calibri" w:hAnsi="Calibri" w:cs="Calibri"/>
          <w:u w:val="single"/>
        </w:rPr>
        <w:t>Performs</w:t>
      </w:r>
      <w:proofErr w:type="gramEnd"/>
      <w:r w:rsidR="009511A8" w:rsidRPr="000946C2">
        <w:rPr>
          <w:rFonts w:ascii="Calibri" w:hAnsi="Calibri" w:cs="Calibri"/>
          <w:u w:val="single"/>
        </w:rPr>
        <w:t xml:space="preserve"> estimating functions as requested with assistance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Prepares solicitation list of subcontractors and supplier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Tabulates and evaluates project bids.</w:t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alibri" w:hAnsi="Calibri" w:cs="Calibri"/>
        </w:rPr>
        <w:sectPr w:rsidR="009511A8" w:rsidRPr="000946C2" w:rsidSect="00664A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946C2">
        <w:rPr>
          <w:rFonts w:ascii="Calibri" w:hAnsi="Calibri" w:cs="Calibri"/>
        </w:rPr>
        <w:t>Performs initial pric</w:t>
      </w:r>
      <w:r w:rsidR="009C0D98" w:rsidRPr="000946C2">
        <w:rPr>
          <w:rFonts w:ascii="Calibri" w:hAnsi="Calibri" w:cs="Calibri"/>
        </w:rPr>
        <w:t>ing of estimate with assistance</w:t>
      </w:r>
    </w:p>
    <w:p w:rsidR="000946C2" w:rsidRDefault="000946C2" w:rsidP="009511A8">
      <w:pPr>
        <w:widowControl w:val="0"/>
        <w:spacing w:line="240" w:lineRule="auto"/>
        <w:rPr>
          <w:b/>
        </w:rPr>
      </w:pPr>
    </w:p>
    <w:p w:rsidR="009511A8" w:rsidRPr="00C55028" w:rsidRDefault="009511A8" w:rsidP="009511A8">
      <w:pPr>
        <w:widowControl w:val="0"/>
        <w:spacing w:line="240" w:lineRule="auto"/>
        <w:rPr>
          <w:b/>
        </w:rPr>
      </w:pPr>
      <w:r w:rsidRPr="00C55028">
        <w:rPr>
          <w:b/>
        </w:rPr>
        <w:t>Requirements for position:</w:t>
      </w:r>
    </w:p>
    <w:p w:rsidR="009511A8" w:rsidRDefault="009511A8" w:rsidP="009511A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</w:rPr>
        <w:sectPr w:rsidR="009511A8" w:rsidSect="00664A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11A8" w:rsidRPr="000946C2" w:rsidRDefault="009511A8" w:rsidP="009511A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lastRenderedPageBreak/>
        <w:t>Competent knowledge of basic phases of construction projects and mathematics functions (geometry, basic algebra).</w:t>
      </w:r>
      <w:r w:rsidRPr="000946C2">
        <w:rPr>
          <w:rFonts w:ascii="Calibri" w:hAnsi="Calibri" w:cs="Calibri"/>
        </w:rPr>
        <w:tab/>
      </w:r>
      <w:r w:rsidRPr="000946C2">
        <w:rPr>
          <w:rFonts w:ascii="Calibri" w:hAnsi="Calibri" w:cs="Calibri"/>
        </w:rPr>
        <w:tab/>
      </w:r>
      <w:r w:rsidRPr="000946C2">
        <w:rPr>
          <w:rFonts w:ascii="Calibri" w:hAnsi="Calibri" w:cs="Calibri"/>
        </w:rPr>
        <w:tab/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Competent computer skills (Microsoft Office).</w:t>
      </w:r>
      <w:r w:rsidRPr="000946C2">
        <w:rPr>
          <w:rFonts w:ascii="Calibri" w:hAnsi="Calibri" w:cs="Calibri"/>
        </w:rPr>
        <w:tab/>
      </w:r>
    </w:p>
    <w:p w:rsidR="009511A8" w:rsidRPr="000946C2" w:rsidRDefault="009511A8" w:rsidP="009511A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Written and verbal communication skills necessary.</w:t>
      </w:r>
    </w:p>
    <w:p w:rsidR="009C0D98" w:rsidRPr="000946C2" w:rsidRDefault="009511A8" w:rsidP="009C0D9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Ability to work with others in a team environment.</w:t>
      </w:r>
    </w:p>
    <w:p w:rsidR="009511A8" w:rsidRPr="000946C2" w:rsidRDefault="009511A8" w:rsidP="009C0D9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Competent ability t</w:t>
      </w:r>
      <w:r w:rsidR="009C0D98" w:rsidRPr="000946C2">
        <w:rPr>
          <w:rFonts w:ascii="Calibri" w:hAnsi="Calibri" w:cs="Calibri"/>
        </w:rPr>
        <w:t xml:space="preserve">o perform all work in a timely, </w:t>
      </w:r>
      <w:r w:rsidRPr="000946C2">
        <w:rPr>
          <w:rFonts w:ascii="Calibri" w:hAnsi="Calibri" w:cs="Calibri"/>
        </w:rPr>
        <w:t>professional and efficient manner while effectively communicating and interacting with customers, clients, subcontractors and other third parties.</w:t>
      </w:r>
    </w:p>
    <w:p w:rsidR="009C0D98" w:rsidRPr="000946C2" w:rsidRDefault="009511A8" w:rsidP="00C5502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0946C2">
        <w:rPr>
          <w:rFonts w:ascii="Calibri" w:hAnsi="Calibri" w:cs="Calibri"/>
        </w:rPr>
        <w:t>Ability to connect with individuals of all income brackets, ages and professional levels.</w:t>
      </w:r>
    </w:p>
    <w:p w:rsidR="009C0D98" w:rsidRPr="000946C2" w:rsidRDefault="009C0D98" w:rsidP="00C55028">
      <w:pPr>
        <w:rPr>
          <w:rFonts w:ascii="Calibri" w:eastAsia="Times New Roman" w:hAnsi="Calibri" w:cs="Times New Roman"/>
        </w:rPr>
      </w:pPr>
    </w:p>
    <w:p w:rsidR="004E2F6E" w:rsidRDefault="009C0D98" w:rsidP="00C55028">
      <w:pPr>
        <w:widowControl w:val="0"/>
        <w:spacing w:line="240" w:lineRule="auto"/>
      </w:pPr>
      <w:r w:rsidRPr="000946C2">
        <w:t xml:space="preserve">To apply please send your cover letter and resume to Scott Milliken at </w:t>
      </w:r>
      <w:hyperlink r:id="rId8" w:history="1">
        <w:r w:rsidRPr="000946C2">
          <w:rPr>
            <w:rStyle w:val="Hyperlink"/>
          </w:rPr>
          <w:t>smilliken@habitatoakland.org</w:t>
        </w:r>
      </w:hyperlink>
      <w:r w:rsidRPr="000946C2">
        <w:t xml:space="preserve">   </w:t>
      </w:r>
    </w:p>
    <w:p w:rsidR="006F25FD" w:rsidRPr="000946C2" w:rsidRDefault="006F25FD" w:rsidP="00C55028">
      <w:pPr>
        <w:widowControl w:val="0"/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5D88AA9" wp14:editId="3F4C6051">
                <wp:simplePos x="0" y="0"/>
                <wp:positionH relativeFrom="column">
                  <wp:posOffset>771525</wp:posOffset>
                </wp:positionH>
                <wp:positionV relativeFrom="paragraph">
                  <wp:posOffset>205105</wp:posOffset>
                </wp:positionV>
                <wp:extent cx="4495800" cy="533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5FD" w:rsidRPr="006D446F" w:rsidRDefault="006F25FD" w:rsidP="006F25FD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</w:pPr>
                            <w:r w:rsidRPr="006D446F"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  <w:t xml:space="preserve">150 </w:t>
                            </w:r>
                            <w:proofErr w:type="spellStart"/>
                            <w:r w:rsidRPr="006D446F"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  <w:t>Osmun</w:t>
                            </w:r>
                            <w:proofErr w:type="spellEnd"/>
                            <w:r w:rsidRPr="006D446F"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  <w:t xml:space="preserve"> St, Pontiac, Michigan 48342-3125</w:t>
                            </w:r>
                          </w:p>
                          <w:p w:rsidR="006F25FD" w:rsidRPr="006D446F" w:rsidRDefault="006F25FD" w:rsidP="006F25FD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</w:pPr>
                            <w:r w:rsidRPr="006D446F">
                              <w:rPr>
                                <w:rFonts w:ascii="Arial" w:hAnsi="Arial" w:cs="Arial"/>
                                <w:color w:val="54B948"/>
                                <w:sz w:val="16"/>
                              </w:rPr>
                              <w:t>Phone: (248) 338-1843 Fax: (248) 338-1361 www.habitatoaklan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0.75pt;margin-top:16.15pt;width:354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7ktg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" filled="f" stroked="f">
                <v:textbox>
                  <w:txbxContent>
                    <w:p w:rsidR="006F25FD" w:rsidRPr="006D446F" w:rsidRDefault="006F25FD" w:rsidP="006F25FD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54B948"/>
                          <w:sz w:val="16"/>
                        </w:rPr>
                      </w:pPr>
                      <w:r w:rsidRPr="006D446F">
                        <w:rPr>
                          <w:rFonts w:ascii="Arial" w:hAnsi="Arial" w:cs="Arial"/>
                          <w:color w:val="54B948"/>
                          <w:sz w:val="16"/>
                        </w:rPr>
                        <w:t xml:space="preserve">150 </w:t>
                      </w:r>
                      <w:proofErr w:type="spellStart"/>
                      <w:r w:rsidRPr="006D446F">
                        <w:rPr>
                          <w:rFonts w:ascii="Arial" w:hAnsi="Arial" w:cs="Arial"/>
                          <w:color w:val="54B948"/>
                          <w:sz w:val="16"/>
                        </w:rPr>
                        <w:t>Osmun</w:t>
                      </w:r>
                      <w:proofErr w:type="spellEnd"/>
                      <w:r w:rsidRPr="006D446F">
                        <w:rPr>
                          <w:rFonts w:ascii="Arial" w:hAnsi="Arial" w:cs="Arial"/>
                          <w:color w:val="54B948"/>
                          <w:sz w:val="16"/>
                        </w:rPr>
                        <w:t xml:space="preserve"> St, Pontiac, Michigan 48342-3125</w:t>
                      </w:r>
                    </w:p>
                    <w:p w:rsidR="006F25FD" w:rsidRPr="006D446F" w:rsidRDefault="006F25FD" w:rsidP="006F25FD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54B948"/>
                          <w:sz w:val="16"/>
                        </w:rPr>
                      </w:pPr>
                      <w:r w:rsidRPr="006D446F">
                        <w:rPr>
                          <w:rFonts w:ascii="Arial" w:hAnsi="Arial" w:cs="Arial"/>
                          <w:color w:val="54B948"/>
                          <w:sz w:val="16"/>
                        </w:rPr>
                        <w:t>Phone: (248) 338-1843 Fax: (248) 338-1361 www.habitatoakland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F25FD" w:rsidRPr="000946C2" w:rsidSect="00C5502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86A"/>
    <w:multiLevelType w:val="hybridMultilevel"/>
    <w:tmpl w:val="8C60A3A2"/>
    <w:lvl w:ilvl="0" w:tplc="040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2479"/>
    <w:multiLevelType w:val="hybridMultilevel"/>
    <w:tmpl w:val="C584D4E4"/>
    <w:lvl w:ilvl="0" w:tplc="040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F4680"/>
    <w:multiLevelType w:val="hybridMultilevel"/>
    <w:tmpl w:val="B14AE6E6"/>
    <w:lvl w:ilvl="0" w:tplc="040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062C0"/>
    <w:multiLevelType w:val="hybridMultilevel"/>
    <w:tmpl w:val="A1B66666"/>
    <w:lvl w:ilvl="0" w:tplc="04090001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A8"/>
    <w:rsid w:val="000946C2"/>
    <w:rsid w:val="004E2F6E"/>
    <w:rsid w:val="006F25FD"/>
    <w:rsid w:val="009511A8"/>
    <w:rsid w:val="009C0D98"/>
    <w:rsid w:val="00C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1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1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liken@habitatoakla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F69A-517E-4990-8670-3D50A61F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Wilkinson</dc:creator>
  <cp:lastModifiedBy>Annabelle Wilkinson</cp:lastModifiedBy>
  <cp:revision>3</cp:revision>
  <dcterms:created xsi:type="dcterms:W3CDTF">2016-07-11T20:13:00Z</dcterms:created>
  <dcterms:modified xsi:type="dcterms:W3CDTF">2016-07-11T23:30:00Z</dcterms:modified>
</cp:coreProperties>
</file>